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1D8F" w14:textId="0005D18C" w:rsidR="002F4CD7" w:rsidRDefault="000671A8">
      <w:pPr>
        <w:widowControl w:val="0"/>
        <w:pBdr>
          <w:top w:val="nil"/>
          <w:left w:val="nil"/>
          <w:bottom w:val="nil"/>
          <w:right w:val="nil"/>
          <w:between w:val="nil"/>
        </w:pBdr>
        <w:spacing w:line="276" w:lineRule="auto"/>
      </w:pPr>
      <w:r>
        <w:rPr>
          <w:noProof/>
        </w:rPr>
        <w:drawing>
          <wp:inline distT="0" distB="0" distL="0" distR="0" wp14:anchorId="7A44951D" wp14:editId="114AF704">
            <wp:extent cx="2313940" cy="1255183"/>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8188" cy="1279185"/>
                    </a:xfrm>
                    <a:prstGeom prst="rect">
                      <a:avLst/>
                    </a:prstGeom>
                    <a:noFill/>
                    <a:ln>
                      <a:noFill/>
                    </a:ln>
                  </pic:spPr>
                </pic:pic>
              </a:graphicData>
            </a:graphic>
          </wp:inline>
        </w:drawing>
      </w:r>
      <w:r w:rsidR="00000000">
        <w:pict w14:anchorId="1C60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2.15pt;margin-top:-18.15pt;width:149.95pt;height:78.2pt;z-index:251657216;mso-position-horizontal-relative:margin;mso-position-vertical-relative:margin">
            <v:imagedata r:id="rId8" o:title=""/>
            <w10:wrap type="square" anchorx="margin" anchory="margin"/>
          </v:shape>
        </w:pict>
      </w:r>
    </w:p>
    <w:p w14:paraId="6B03FF59" w14:textId="57EDF97C" w:rsidR="00BC289B" w:rsidRDefault="005E05CD">
      <w:pPr>
        <w:pStyle w:val="Kop2"/>
        <w:jc w:val="left"/>
        <w:rPr>
          <w:sz w:val="32"/>
          <w:szCs w:val="32"/>
        </w:rPr>
      </w:pPr>
      <w:r>
        <w:rPr>
          <w:sz w:val="32"/>
          <w:szCs w:val="32"/>
        </w:rPr>
        <w:t xml:space="preserve"> </w:t>
      </w:r>
    </w:p>
    <w:p w14:paraId="1C601D92" w14:textId="0AEB965C" w:rsidR="002F4CD7" w:rsidRPr="00732232" w:rsidRDefault="00523372" w:rsidP="00732232">
      <w:pPr>
        <w:pStyle w:val="Kop2"/>
        <w:rPr>
          <w:sz w:val="40"/>
          <w:szCs w:val="40"/>
        </w:rPr>
      </w:pPr>
      <w:r>
        <w:rPr>
          <w:sz w:val="40"/>
          <w:szCs w:val="40"/>
        </w:rPr>
        <w:t>Wandeling in en om de Beemste</w:t>
      </w:r>
      <w:r w:rsidR="00732232">
        <w:rPr>
          <w:sz w:val="40"/>
          <w:szCs w:val="40"/>
        </w:rPr>
        <w:t>r</w:t>
      </w:r>
      <w:r w:rsidR="00176BAD">
        <w:t xml:space="preserve">        </w:t>
      </w:r>
    </w:p>
    <w:p w14:paraId="608BB4CA" w14:textId="77777777" w:rsidR="00505112" w:rsidRDefault="00505112">
      <w:pPr>
        <w:jc w:val="both"/>
        <w:rPr>
          <w:b/>
          <w:sz w:val="22"/>
          <w:szCs w:val="22"/>
        </w:rPr>
      </w:pPr>
    </w:p>
    <w:p w14:paraId="64D8A52D" w14:textId="77777777" w:rsidR="00493D91" w:rsidRDefault="00493D91">
      <w:pPr>
        <w:jc w:val="both"/>
        <w:rPr>
          <w:b/>
          <w:sz w:val="22"/>
          <w:szCs w:val="22"/>
        </w:rPr>
      </w:pPr>
    </w:p>
    <w:p w14:paraId="1A1EE964" w14:textId="6F35E609" w:rsidR="00493D91" w:rsidRPr="00493D91" w:rsidRDefault="00493D91">
      <w:pPr>
        <w:jc w:val="both"/>
        <w:rPr>
          <w:b/>
          <w:bCs/>
          <w:sz w:val="22"/>
          <w:szCs w:val="22"/>
        </w:rPr>
      </w:pPr>
      <w:r w:rsidRPr="00232765">
        <w:rPr>
          <w:b/>
          <w:bCs/>
          <w:sz w:val="22"/>
          <w:szCs w:val="22"/>
        </w:rPr>
        <w:t xml:space="preserve">DATUM :                            </w:t>
      </w:r>
      <w:r w:rsidR="00523372">
        <w:rPr>
          <w:b/>
          <w:bCs/>
          <w:sz w:val="22"/>
          <w:szCs w:val="22"/>
        </w:rPr>
        <w:t xml:space="preserve">7 juni </w:t>
      </w:r>
      <w:r>
        <w:rPr>
          <w:b/>
          <w:bCs/>
          <w:sz w:val="22"/>
          <w:szCs w:val="22"/>
        </w:rPr>
        <w:t>2026</w:t>
      </w:r>
    </w:p>
    <w:p w14:paraId="1C601D94" w14:textId="01C6D9EA" w:rsidR="002F4CD7" w:rsidRDefault="00176BAD">
      <w:pPr>
        <w:jc w:val="both"/>
        <w:rPr>
          <w:b/>
          <w:sz w:val="22"/>
          <w:szCs w:val="22"/>
        </w:rPr>
      </w:pPr>
      <w:r>
        <w:rPr>
          <w:b/>
          <w:sz w:val="22"/>
          <w:szCs w:val="22"/>
        </w:rPr>
        <w:t xml:space="preserve">AFSTAND :                        </w:t>
      </w:r>
      <w:r w:rsidR="007720A6">
        <w:rPr>
          <w:b/>
          <w:sz w:val="22"/>
          <w:szCs w:val="22"/>
        </w:rPr>
        <w:t>5</w:t>
      </w:r>
      <w:r>
        <w:rPr>
          <w:b/>
          <w:sz w:val="22"/>
          <w:szCs w:val="22"/>
        </w:rPr>
        <w:t xml:space="preserve"> kilometer</w:t>
      </w:r>
    </w:p>
    <w:p w14:paraId="3E590A7D" w14:textId="545BFAD0" w:rsidR="005E05CD" w:rsidRPr="005E05CD" w:rsidRDefault="00176BAD" w:rsidP="005E05CD">
      <w:pPr>
        <w:pBdr>
          <w:top w:val="nil"/>
          <w:left w:val="nil"/>
          <w:bottom w:val="nil"/>
          <w:right w:val="nil"/>
          <w:between w:val="nil"/>
        </w:pBdr>
        <w:rPr>
          <w:b/>
          <w:bCs/>
          <w:sz w:val="22"/>
          <w:szCs w:val="22"/>
        </w:rPr>
      </w:pPr>
      <w:r w:rsidRPr="00FD14EA">
        <w:rPr>
          <w:b/>
          <w:bCs/>
          <w:sz w:val="22"/>
          <w:szCs w:val="22"/>
        </w:rPr>
        <w:t>START en EINDPUNT</w:t>
      </w:r>
      <w:r w:rsidRPr="00FD14EA">
        <w:rPr>
          <w:b/>
          <w:bCs/>
        </w:rPr>
        <w:t>:</w:t>
      </w:r>
      <w:r w:rsidR="00523372">
        <w:rPr>
          <w:b/>
          <w:bCs/>
        </w:rPr>
        <w:t xml:space="preserve">   </w:t>
      </w:r>
      <w:r>
        <w:t xml:space="preserve"> </w:t>
      </w:r>
      <w:r w:rsidR="00523372">
        <w:rPr>
          <w:b/>
          <w:bCs/>
          <w:sz w:val="22"/>
          <w:szCs w:val="22"/>
        </w:rPr>
        <w:t>Buurthuis Zuidoost, Middenpad 2, 1461 BW Zuidoostbeemster</w:t>
      </w:r>
    </w:p>
    <w:p w14:paraId="72D481D3" w14:textId="77777777" w:rsidR="00F02397" w:rsidRPr="00F02397" w:rsidRDefault="00F02397" w:rsidP="0002629E">
      <w:pPr>
        <w:pStyle w:val="Kop2"/>
        <w:jc w:val="left"/>
        <w:rPr>
          <w:color w:val="000000"/>
          <w:sz w:val="28"/>
          <w:szCs w:val="28"/>
        </w:rPr>
      </w:pPr>
      <w:r>
        <w:rPr>
          <w:color w:val="000000"/>
          <w:szCs w:val="22"/>
        </w:rPr>
        <w:tab/>
      </w:r>
      <w:r w:rsidRPr="00F02397">
        <w:rPr>
          <w:color w:val="000000"/>
          <w:sz w:val="28"/>
          <w:szCs w:val="28"/>
        </w:rPr>
        <w:tab/>
      </w:r>
      <w:r w:rsidRPr="00F02397">
        <w:rPr>
          <w:color w:val="000000"/>
          <w:sz w:val="28"/>
          <w:szCs w:val="28"/>
        </w:rPr>
        <w:tab/>
        <w:t xml:space="preserve">    </w:t>
      </w:r>
    </w:p>
    <w:p w14:paraId="7CE872C5" w14:textId="64019CE9" w:rsidR="00AA3027" w:rsidRPr="00F02397" w:rsidRDefault="00F02397" w:rsidP="00F02397">
      <w:pPr>
        <w:pStyle w:val="Kop2"/>
        <w:rPr>
          <w:color w:val="000000"/>
          <w:sz w:val="28"/>
          <w:szCs w:val="28"/>
        </w:rPr>
      </w:pPr>
      <w:r w:rsidRPr="00F02397">
        <w:rPr>
          <w:color w:val="000000"/>
          <w:sz w:val="28"/>
          <w:szCs w:val="28"/>
        </w:rPr>
        <w:t>Na de wandeling kunt u hier uw muntje inleveren voor koffie/thee of frisdrank</w:t>
      </w:r>
    </w:p>
    <w:p w14:paraId="10EE7584" w14:textId="348B9EC3" w:rsidR="00153BB2" w:rsidRPr="00153BB2" w:rsidRDefault="00153BB2" w:rsidP="00153BB2">
      <w:r>
        <w:tab/>
      </w:r>
      <w:r>
        <w:tab/>
      </w:r>
      <w:r>
        <w:tab/>
        <w:t xml:space="preserve">      </w:t>
      </w:r>
    </w:p>
    <w:p w14:paraId="4D64F9C7" w14:textId="77777777" w:rsidR="00F02397" w:rsidRDefault="00F02397" w:rsidP="00F02397">
      <w:pPr>
        <w:rPr>
          <w:b/>
          <w:bCs/>
          <w:sz w:val="22"/>
          <w:szCs w:val="22"/>
        </w:rPr>
      </w:pPr>
    </w:p>
    <w:p w14:paraId="244DF467" w14:textId="600C27F0" w:rsidR="00F02397" w:rsidRDefault="00523372" w:rsidP="00F02397">
      <w:pPr>
        <w:rPr>
          <w:b/>
          <w:sz w:val="22"/>
          <w:szCs w:val="22"/>
        </w:rPr>
      </w:pPr>
      <w:r w:rsidRPr="00523372">
        <w:rPr>
          <w:b/>
          <w:bCs/>
          <w:sz w:val="22"/>
          <w:szCs w:val="22"/>
        </w:rPr>
        <w:t>Georganis</w:t>
      </w:r>
      <w:r w:rsidR="00BC289B">
        <w:rPr>
          <w:b/>
          <w:bCs/>
          <w:sz w:val="22"/>
          <w:szCs w:val="22"/>
        </w:rPr>
        <w:t>e</w:t>
      </w:r>
      <w:r w:rsidRPr="00523372">
        <w:rPr>
          <w:b/>
          <w:bCs/>
          <w:sz w:val="22"/>
          <w:szCs w:val="22"/>
        </w:rPr>
        <w:t xml:space="preserve">erd door </w:t>
      </w:r>
      <w:proofErr w:type="spellStart"/>
      <w:r w:rsidRPr="00523372">
        <w:rPr>
          <w:b/>
          <w:bCs/>
          <w:sz w:val="22"/>
          <w:szCs w:val="22"/>
        </w:rPr>
        <w:t>Beemster’s</w:t>
      </w:r>
      <w:proofErr w:type="spellEnd"/>
      <w:r w:rsidRPr="00523372">
        <w:rPr>
          <w:b/>
          <w:bCs/>
          <w:sz w:val="22"/>
          <w:szCs w:val="22"/>
        </w:rPr>
        <w:t xml:space="preserve"> Welvaart i.s.m. WSV Noord-Holland</w:t>
      </w:r>
      <w:r w:rsidR="00AA3027" w:rsidRPr="00523372">
        <w:rPr>
          <w:b/>
          <w:bCs/>
          <w:sz w:val="22"/>
          <w:szCs w:val="22"/>
        </w:rPr>
        <w:t xml:space="preserve">   </w:t>
      </w:r>
      <w:r w:rsidR="00F02397">
        <w:rPr>
          <w:b/>
          <w:sz w:val="22"/>
          <w:szCs w:val="22"/>
        </w:rPr>
        <w:t>T</w:t>
      </w:r>
      <w:r w:rsidR="00F02397">
        <w:rPr>
          <w:b/>
          <w:sz w:val="22"/>
          <w:szCs w:val="22"/>
        </w:rPr>
        <w:t>el</w:t>
      </w:r>
      <w:r w:rsidR="00F02397">
        <w:rPr>
          <w:b/>
          <w:sz w:val="22"/>
          <w:szCs w:val="22"/>
        </w:rPr>
        <w:t xml:space="preserve"> :06 52 540291 organisatie</w:t>
      </w:r>
    </w:p>
    <w:p w14:paraId="5DA5C8FD" w14:textId="77777777" w:rsidR="00F02397" w:rsidRDefault="00F02397" w:rsidP="00F02397">
      <w:pPr>
        <w:rPr>
          <w:b/>
          <w:sz w:val="22"/>
          <w:szCs w:val="22"/>
        </w:rPr>
      </w:pPr>
    </w:p>
    <w:p w14:paraId="1C601D97" w14:textId="3C1C8D3E" w:rsidR="002F4CD7" w:rsidRPr="00523372" w:rsidRDefault="00AA3027">
      <w:pPr>
        <w:rPr>
          <w:b/>
          <w:bCs/>
          <w:sz w:val="22"/>
          <w:szCs w:val="22"/>
        </w:rPr>
      </w:pPr>
      <w:r w:rsidRPr="00523372">
        <w:rPr>
          <w:b/>
          <w:bCs/>
          <w:sz w:val="22"/>
          <w:szCs w:val="22"/>
        </w:rPr>
        <w:t xml:space="preserve">                                          </w:t>
      </w:r>
      <w:r w:rsidRPr="00523372">
        <w:rPr>
          <w:b/>
          <w:bCs/>
          <w:color w:val="000000"/>
          <w:sz w:val="22"/>
          <w:szCs w:val="22"/>
        </w:rPr>
        <w:t xml:space="preserve">            </w:t>
      </w:r>
      <w:r w:rsidR="005B6398" w:rsidRPr="00523372">
        <w:rPr>
          <w:b/>
          <w:bCs/>
          <w:sz w:val="22"/>
          <w:szCs w:val="22"/>
        </w:rPr>
        <w:t xml:space="preserve">                                                       </w:t>
      </w:r>
    </w:p>
    <w:p w14:paraId="6CB8EB97" w14:textId="77777777" w:rsidR="0083392A" w:rsidRPr="00EC30A8" w:rsidRDefault="0083392A" w:rsidP="0083392A">
      <w:pPr>
        <w:pStyle w:val="Plattetekst"/>
        <w:rPr>
          <w:i/>
          <w:szCs w:val="18"/>
        </w:rPr>
      </w:pPr>
      <w:r w:rsidRPr="00EC30A8">
        <w:rPr>
          <w:i/>
          <w:szCs w:val="18"/>
        </w:rPr>
        <w:t>Iedere deelnemer(ster) wandelt onze tochten voor eigen risico. De organisatie kan niet aansprakelijk gesteld worden voor het overkomen of veroorzaken van ongevallen en evenmin voor beschadiging of vermissing van eigendommen. Door aan onze tochten deel te nemen, onderwerpt men zich aan deze bepaling!</w:t>
      </w:r>
    </w:p>
    <w:p w14:paraId="1C601D99" w14:textId="77777777" w:rsidR="002F4CD7" w:rsidRDefault="002F4CD7">
      <w:pPr>
        <w:pBdr>
          <w:top w:val="nil"/>
          <w:left w:val="nil"/>
          <w:bottom w:val="nil"/>
          <w:right w:val="nil"/>
          <w:between w:val="nil"/>
        </w:pBdr>
        <w:rPr>
          <w:b/>
          <w:i/>
          <w:color w:val="000000"/>
        </w:rPr>
      </w:pPr>
    </w:p>
    <w:p w14:paraId="1C601DA0" w14:textId="5FBA7FB9" w:rsidR="002F4CD7" w:rsidRDefault="0007058F">
      <w:pPr>
        <w:numPr>
          <w:ilvl w:val="0"/>
          <w:numId w:val="1"/>
        </w:numPr>
        <w:pBdr>
          <w:top w:val="nil"/>
          <w:left w:val="nil"/>
          <w:bottom w:val="nil"/>
          <w:right w:val="nil"/>
          <w:between w:val="nil"/>
        </w:pBdr>
        <w:rPr>
          <w:color w:val="000000"/>
          <w:sz w:val="22"/>
          <w:szCs w:val="22"/>
        </w:rPr>
      </w:pPr>
      <w:r>
        <w:rPr>
          <w:color w:val="000000"/>
          <w:sz w:val="22"/>
          <w:szCs w:val="22"/>
        </w:rPr>
        <w:t xml:space="preserve">RD </w:t>
      </w:r>
      <w:r w:rsidR="00CC637F">
        <w:rPr>
          <w:color w:val="000000"/>
          <w:sz w:val="22"/>
          <w:szCs w:val="22"/>
        </w:rPr>
        <w:t>van</w:t>
      </w:r>
      <w:r w:rsidR="00523372">
        <w:rPr>
          <w:color w:val="000000"/>
          <w:sz w:val="22"/>
          <w:szCs w:val="22"/>
        </w:rPr>
        <w:t>af</w:t>
      </w:r>
      <w:r w:rsidR="00CC637F">
        <w:rPr>
          <w:color w:val="000000"/>
          <w:sz w:val="22"/>
          <w:szCs w:val="22"/>
        </w:rPr>
        <w:t xml:space="preserve"> de start </w:t>
      </w:r>
      <w:r w:rsidR="00523372" w:rsidRPr="00523372">
        <w:rPr>
          <w:color w:val="000000"/>
          <w:sz w:val="22"/>
          <w:szCs w:val="22"/>
        </w:rPr>
        <w:t>uit Buurthuis</w:t>
      </w:r>
      <w:r w:rsidR="00523372">
        <w:rPr>
          <w:color w:val="000000"/>
          <w:sz w:val="22"/>
          <w:szCs w:val="22"/>
        </w:rPr>
        <w:t xml:space="preserve"> Middenpad oversteken, bruggetje over </w:t>
      </w:r>
      <w:r w:rsidR="00523372">
        <w:rPr>
          <w:b/>
          <w:bCs/>
          <w:color w:val="000000"/>
          <w:sz w:val="22"/>
          <w:szCs w:val="22"/>
        </w:rPr>
        <w:t xml:space="preserve"> </w:t>
      </w:r>
    </w:p>
    <w:p w14:paraId="79E232BD" w14:textId="77777777" w:rsidR="0081657D" w:rsidRDefault="00523372">
      <w:pPr>
        <w:numPr>
          <w:ilvl w:val="0"/>
          <w:numId w:val="1"/>
        </w:numPr>
        <w:pBdr>
          <w:top w:val="nil"/>
          <w:left w:val="nil"/>
          <w:bottom w:val="nil"/>
          <w:right w:val="nil"/>
          <w:between w:val="nil"/>
        </w:pBdr>
        <w:rPr>
          <w:color w:val="000000"/>
          <w:sz w:val="22"/>
          <w:szCs w:val="22"/>
        </w:rPr>
      </w:pPr>
      <w:r>
        <w:rPr>
          <w:color w:val="000000"/>
          <w:sz w:val="22"/>
          <w:szCs w:val="22"/>
        </w:rPr>
        <w:t>R</w:t>
      </w:r>
      <w:r w:rsidR="0081657D">
        <w:rPr>
          <w:color w:val="000000"/>
          <w:sz w:val="22"/>
          <w:szCs w:val="22"/>
        </w:rPr>
        <w:t xml:space="preserve">D tot Kruidenierspeerstraat </w:t>
      </w:r>
    </w:p>
    <w:p w14:paraId="72032F9C" w14:textId="041ACF76" w:rsidR="00807F51" w:rsidRDefault="0081657D">
      <w:pPr>
        <w:numPr>
          <w:ilvl w:val="0"/>
          <w:numId w:val="1"/>
        </w:numPr>
        <w:pBdr>
          <w:top w:val="nil"/>
          <w:left w:val="nil"/>
          <w:bottom w:val="nil"/>
          <w:right w:val="nil"/>
          <w:between w:val="nil"/>
        </w:pBdr>
        <w:rPr>
          <w:color w:val="000000"/>
          <w:sz w:val="22"/>
          <w:szCs w:val="22"/>
        </w:rPr>
      </w:pPr>
      <w:r>
        <w:rPr>
          <w:color w:val="000000"/>
          <w:sz w:val="22"/>
          <w:szCs w:val="22"/>
        </w:rPr>
        <w:t>RA en meteen weer</w:t>
      </w:r>
    </w:p>
    <w:p w14:paraId="7C6FB4AA" w14:textId="644582A3" w:rsidR="00807F51" w:rsidRDefault="00807F51">
      <w:pPr>
        <w:numPr>
          <w:ilvl w:val="0"/>
          <w:numId w:val="1"/>
        </w:numPr>
        <w:pBdr>
          <w:top w:val="nil"/>
          <w:left w:val="nil"/>
          <w:bottom w:val="nil"/>
          <w:right w:val="nil"/>
          <w:between w:val="nil"/>
        </w:pBdr>
        <w:rPr>
          <w:color w:val="000000"/>
          <w:sz w:val="22"/>
          <w:szCs w:val="22"/>
        </w:rPr>
      </w:pPr>
      <w:r>
        <w:rPr>
          <w:color w:val="000000"/>
          <w:sz w:val="22"/>
          <w:szCs w:val="22"/>
        </w:rPr>
        <w:t xml:space="preserve">LA </w:t>
      </w:r>
      <w:r w:rsidR="000A7121">
        <w:rPr>
          <w:color w:val="000000"/>
          <w:sz w:val="22"/>
          <w:szCs w:val="22"/>
        </w:rPr>
        <w:t xml:space="preserve">Appels en </w:t>
      </w:r>
      <w:proofErr w:type="spellStart"/>
      <w:r w:rsidR="000A7121">
        <w:rPr>
          <w:color w:val="000000"/>
          <w:sz w:val="22"/>
          <w:szCs w:val="22"/>
        </w:rPr>
        <w:t>Perenpad</w:t>
      </w:r>
      <w:proofErr w:type="spellEnd"/>
      <w:r w:rsidR="000A7121">
        <w:rPr>
          <w:color w:val="000000"/>
          <w:sz w:val="22"/>
          <w:szCs w:val="22"/>
        </w:rPr>
        <w:t xml:space="preserve"> tot einde</w:t>
      </w:r>
    </w:p>
    <w:p w14:paraId="549CB983" w14:textId="7A8F7FCA" w:rsidR="008D3A34" w:rsidRDefault="008D3A34">
      <w:pPr>
        <w:numPr>
          <w:ilvl w:val="0"/>
          <w:numId w:val="1"/>
        </w:numPr>
        <w:pBdr>
          <w:top w:val="nil"/>
          <w:left w:val="nil"/>
          <w:bottom w:val="nil"/>
          <w:right w:val="nil"/>
          <w:between w:val="nil"/>
        </w:pBdr>
        <w:rPr>
          <w:color w:val="000000"/>
          <w:sz w:val="22"/>
          <w:szCs w:val="22"/>
        </w:rPr>
      </w:pPr>
      <w:r>
        <w:rPr>
          <w:color w:val="000000"/>
          <w:sz w:val="22"/>
          <w:szCs w:val="22"/>
        </w:rPr>
        <w:t>R</w:t>
      </w:r>
      <w:r w:rsidR="000A7121">
        <w:rPr>
          <w:color w:val="000000"/>
          <w:sz w:val="22"/>
          <w:szCs w:val="22"/>
        </w:rPr>
        <w:t xml:space="preserve">A en meteen LA </w:t>
      </w:r>
      <w:proofErr w:type="spellStart"/>
      <w:r w:rsidR="000A7121">
        <w:rPr>
          <w:color w:val="000000"/>
          <w:sz w:val="22"/>
          <w:szCs w:val="22"/>
        </w:rPr>
        <w:t>Jonathanpad</w:t>
      </w:r>
      <w:proofErr w:type="spellEnd"/>
      <w:r w:rsidR="000A7121">
        <w:rPr>
          <w:color w:val="000000"/>
          <w:sz w:val="22"/>
          <w:szCs w:val="22"/>
        </w:rPr>
        <w:t xml:space="preserve"> tot einde</w:t>
      </w:r>
    </w:p>
    <w:p w14:paraId="25B219B6" w14:textId="4616B674"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RA </w:t>
      </w:r>
      <w:proofErr w:type="spellStart"/>
      <w:r>
        <w:rPr>
          <w:color w:val="000000"/>
          <w:sz w:val="22"/>
          <w:szCs w:val="22"/>
        </w:rPr>
        <w:t>Noorderpad</w:t>
      </w:r>
      <w:proofErr w:type="spellEnd"/>
    </w:p>
    <w:p w14:paraId="0919F8BD" w14:textId="631F569F"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RD </w:t>
      </w:r>
      <w:proofErr w:type="spellStart"/>
      <w:r>
        <w:rPr>
          <w:color w:val="000000"/>
          <w:sz w:val="22"/>
          <w:szCs w:val="22"/>
        </w:rPr>
        <w:t>Purmerenderweg</w:t>
      </w:r>
      <w:proofErr w:type="spellEnd"/>
      <w:r>
        <w:rPr>
          <w:color w:val="000000"/>
          <w:sz w:val="22"/>
          <w:szCs w:val="22"/>
        </w:rPr>
        <w:t xml:space="preserve"> oversteken</w:t>
      </w:r>
    </w:p>
    <w:p w14:paraId="0AFAD093" w14:textId="15859DDA"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RA 1</w:t>
      </w:r>
      <w:r w:rsidRPr="000A7121">
        <w:rPr>
          <w:color w:val="000000"/>
          <w:sz w:val="22"/>
          <w:szCs w:val="22"/>
          <w:vertAlign w:val="superscript"/>
        </w:rPr>
        <w:t>e</w:t>
      </w:r>
      <w:r>
        <w:rPr>
          <w:color w:val="000000"/>
          <w:sz w:val="22"/>
          <w:szCs w:val="22"/>
        </w:rPr>
        <w:t xml:space="preserve"> pad rechts </w:t>
      </w:r>
      <w:proofErr w:type="spellStart"/>
      <w:r>
        <w:rPr>
          <w:color w:val="000000"/>
          <w:sz w:val="22"/>
          <w:szCs w:val="22"/>
        </w:rPr>
        <w:t>Tulameenpad</w:t>
      </w:r>
      <w:proofErr w:type="spellEnd"/>
      <w:r>
        <w:rPr>
          <w:color w:val="000000"/>
          <w:sz w:val="22"/>
          <w:szCs w:val="22"/>
        </w:rPr>
        <w:t xml:space="preserve"> </w:t>
      </w:r>
    </w:p>
    <w:p w14:paraId="63F9C812" w14:textId="3E2CAC57"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LA 1</w:t>
      </w:r>
      <w:r w:rsidRPr="000A7121">
        <w:rPr>
          <w:color w:val="000000"/>
          <w:sz w:val="22"/>
          <w:szCs w:val="22"/>
          <w:vertAlign w:val="superscript"/>
        </w:rPr>
        <w:t>e</w:t>
      </w:r>
      <w:r>
        <w:rPr>
          <w:color w:val="000000"/>
          <w:sz w:val="22"/>
          <w:szCs w:val="22"/>
        </w:rPr>
        <w:t xml:space="preserve"> onverharde pad (Vrije Slag) volgen tot het einde met de bocht mee naar links</w:t>
      </w:r>
    </w:p>
    <w:p w14:paraId="68274E09" w14:textId="5634B7BB"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RA, bij het transformatorhuisje. Onverharde pad volgen tot het einde</w:t>
      </w:r>
    </w:p>
    <w:p w14:paraId="2E48A7D8" w14:textId="77C1B247"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RA Vlinderslag, brug over</w:t>
      </w:r>
    </w:p>
    <w:p w14:paraId="47D95FA5" w14:textId="6EC45CDE"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RA </w:t>
      </w:r>
      <w:proofErr w:type="spellStart"/>
      <w:r>
        <w:rPr>
          <w:color w:val="000000"/>
          <w:sz w:val="22"/>
          <w:szCs w:val="22"/>
        </w:rPr>
        <w:t>Noorderpad</w:t>
      </w:r>
      <w:proofErr w:type="spellEnd"/>
      <w:r>
        <w:rPr>
          <w:color w:val="000000"/>
          <w:sz w:val="22"/>
          <w:szCs w:val="22"/>
        </w:rPr>
        <w:t xml:space="preserve">, </w:t>
      </w:r>
      <w:proofErr w:type="spellStart"/>
      <w:r>
        <w:rPr>
          <w:color w:val="000000"/>
          <w:sz w:val="22"/>
          <w:szCs w:val="22"/>
        </w:rPr>
        <w:t>omhooog</w:t>
      </w:r>
      <w:proofErr w:type="spellEnd"/>
      <w:r>
        <w:rPr>
          <w:color w:val="000000"/>
          <w:sz w:val="22"/>
          <w:szCs w:val="22"/>
        </w:rPr>
        <w:t xml:space="preserve"> richting Oostdijk</w:t>
      </w:r>
    </w:p>
    <w:p w14:paraId="689A8180" w14:textId="323D6679" w:rsidR="000A7121" w:rsidRDefault="000A7121">
      <w:pPr>
        <w:numPr>
          <w:ilvl w:val="0"/>
          <w:numId w:val="1"/>
        </w:numPr>
        <w:pBdr>
          <w:top w:val="nil"/>
          <w:left w:val="nil"/>
          <w:bottom w:val="nil"/>
          <w:right w:val="nil"/>
          <w:between w:val="nil"/>
        </w:pBdr>
        <w:rPr>
          <w:color w:val="000000"/>
          <w:sz w:val="22"/>
          <w:szCs w:val="22"/>
        </w:rPr>
      </w:pPr>
      <w:r>
        <w:rPr>
          <w:color w:val="000000"/>
          <w:sz w:val="22"/>
          <w:szCs w:val="22"/>
        </w:rPr>
        <w:t xml:space="preserve">LA brug over </w:t>
      </w:r>
    </w:p>
    <w:p w14:paraId="6B0458E3" w14:textId="19985EEE" w:rsidR="000A7121" w:rsidRPr="00427A26" w:rsidRDefault="00427A26">
      <w:pPr>
        <w:numPr>
          <w:ilvl w:val="0"/>
          <w:numId w:val="1"/>
        </w:numPr>
        <w:pBdr>
          <w:top w:val="nil"/>
          <w:left w:val="nil"/>
          <w:bottom w:val="nil"/>
          <w:right w:val="nil"/>
          <w:between w:val="nil"/>
        </w:pBdr>
        <w:rPr>
          <w:b/>
          <w:bCs/>
          <w:color w:val="000000"/>
          <w:sz w:val="22"/>
          <w:szCs w:val="22"/>
        </w:rPr>
      </w:pPr>
      <w:r>
        <w:rPr>
          <w:color w:val="000000"/>
          <w:sz w:val="22"/>
          <w:szCs w:val="22"/>
        </w:rPr>
        <w:t>RA 5 km</w:t>
      </w:r>
      <w:r>
        <w:rPr>
          <w:b/>
          <w:bCs/>
          <w:color w:val="000000"/>
          <w:sz w:val="22"/>
          <w:szCs w:val="22"/>
        </w:rPr>
        <w:t xml:space="preserve"> </w:t>
      </w:r>
      <w:r w:rsidRPr="00427A26">
        <w:rPr>
          <w:color w:val="000000"/>
          <w:sz w:val="22"/>
          <w:szCs w:val="22"/>
        </w:rPr>
        <w:t xml:space="preserve">Westerdraai </w:t>
      </w:r>
      <w:r w:rsidRPr="00427A26">
        <w:rPr>
          <w:b/>
          <w:bCs/>
          <w:color w:val="000000"/>
          <w:sz w:val="22"/>
          <w:szCs w:val="22"/>
        </w:rPr>
        <w:t xml:space="preserve"> </w:t>
      </w:r>
      <w:r w:rsidR="00446509">
        <w:rPr>
          <w:b/>
          <w:bCs/>
          <w:color w:val="000000"/>
          <w:sz w:val="22"/>
          <w:szCs w:val="22"/>
        </w:rPr>
        <w:t xml:space="preserve"> </w:t>
      </w:r>
      <w:r w:rsidR="00446509">
        <w:rPr>
          <w:noProof/>
        </w:rPr>
        <w:drawing>
          <wp:inline distT="0" distB="0" distL="0" distR="0" wp14:anchorId="2A11E91D" wp14:editId="0C28C1E0">
            <wp:extent cx="304800" cy="285750"/>
            <wp:effectExtent l="0" t="0" r="0" b="0"/>
            <wp:docPr id="1" name="Afbeelding 3" descr="Afbeelding me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met schets&#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00446509">
        <w:rPr>
          <w:b/>
          <w:bCs/>
          <w:color w:val="000000"/>
          <w:sz w:val="22"/>
          <w:szCs w:val="22"/>
        </w:rPr>
        <w:t xml:space="preserve">splitsing </w:t>
      </w:r>
      <w:r w:rsidRPr="00427A26">
        <w:rPr>
          <w:b/>
          <w:bCs/>
          <w:color w:val="000000"/>
          <w:sz w:val="22"/>
          <w:szCs w:val="22"/>
        </w:rPr>
        <w:t>RD 10, 15. 25 en 40 kilometer</w:t>
      </w:r>
    </w:p>
    <w:p w14:paraId="2A1BEEB2" w14:textId="4CCE3BDA" w:rsidR="000A7121" w:rsidRPr="00427A26" w:rsidRDefault="00427A26">
      <w:pPr>
        <w:numPr>
          <w:ilvl w:val="0"/>
          <w:numId w:val="1"/>
        </w:numPr>
        <w:pBdr>
          <w:top w:val="nil"/>
          <w:left w:val="nil"/>
          <w:bottom w:val="nil"/>
          <w:right w:val="nil"/>
          <w:between w:val="nil"/>
        </w:pBdr>
        <w:rPr>
          <w:b/>
          <w:bCs/>
          <w:color w:val="000000"/>
          <w:sz w:val="22"/>
          <w:szCs w:val="22"/>
        </w:rPr>
      </w:pPr>
      <w:r>
        <w:rPr>
          <w:color w:val="000000"/>
          <w:sz w:val="22"/>
          <w:szCs w:val="22"/>
        </w:rPr>
        <w:t xml:space="preserve">RA </w:t>
      </w:r>
      <w:proofErr w:type="spellStart"/>
      <w:r>
        <w:rPr>
          <w:color w:val="000000"/>
          <w:sz w:val="22"/>
          <w:szCs w:val="22"/>
        </w:rPr>
        <w:t>Overwheersepolderdijk</w:t>
      </w:r>
      <w:proofErr w:type="spellEnd"/>
      <w:r>
        <w:rPr>
          <w:color w:val="000000"/>
          <w:sz w:val="22"/>
          <w:szCs w:val="22"/>
        </w:rPr>
        <w:t xml:space="preserve"> volgen tot einde</w:t>
      </w:r>
    </w:p>
    <w:p w14:paraId="5229BF6C" w14:textId="55F67C69" w:rsidR="00427A26" w:rsidRPr="00427A26" w:rsidRDefault="00427A26">
      <w:pPr>
        <w:numPr>
          <w:ilvl w:val="0"/>
          <w:numId w:val="1"/>
        </w:numPr>
        <w:pBdr>
          <w:top w:val="nil"/>
          <w:left w:val="nil"/>
          <w:bottom w:val="nil"/>
          <w:right w:val="nil"/>
          <w:between w:val="nil"/>
        </w:pBdr>
        <w:rPr>
          <w:b/>
          <w:bCs/>
          <w:color w:val="000000"/>
          <w:sz w:val="22"/>
          <w:szCs w:val="22"/>
        </w:rPr>
      </w:pPr>
      <w:r>
        <w:rPr>
          <w:color w:val="000000"/>
          <w:sz w:val="22"/>
          <w:szCs w:val="22"/>
        </w:rPr>
        <w:t xml:space="preserve">LA </w:t>
      </w:r>
      <w:proofErr w:type="spellStart"/>
      <w:r>
        <w:rPr>
          <w:color w:val="000000"/>
          <w:sz w:val="22"/>
          <w:szCs w:val="22"/>
        </w:rPr>
        <w:t>Hoornselaan</w:t>
      </w:r>
      <w:proofErr w:type="spellEnd"/>
    </w:p>
    <w:p w14:paraId="324CA99D" w14:textId="68E73101" w:rsidR="00427A26" w:rsidRPr="00427A26" w:rsidRDefault="00427A26">
      <w:pPr>
        <w:numPr>
          <w:ilvl w:val="0"/>
          <w:numId w:val="1"/>
        </w:numPr>
        <w:pBdr>
          <w:top w:val="nil"/>
          <w:left w:val="nil"/>
          <w:bottom w:val="nil"/>
          <w:right w:val="nil"/>
          <w:between w:val="nil"/>
        </w:pBdr>
        <w:rPr>
          <w:b/>
          <w:bCs/>
          <w:color w:val="000000"/>
          <w:sz w:val="22"/>
          <w:szCs w:val="22"/>
        </w:rPr>
      </w:pPr>
      <w:r>
        <w:rPr>
          <w:color w:val="000000"/>
          <w:sz w:val="22"/>
          <w:szCs w:val="22"/>
        </w:rPr>
        <w:t xml:space="preserve">RA bij stoplicht, oversteken! </w:t>
      </w:r>
      <w:proofErr w:type="spellStart"/>
      <w:r>
        <w:rPr>
          <w:color w:val="000000"/>
          <w:sz w:val="22"/>
          <w:szCs w:val="22"/>
        </w:rPr>
        <w:t>Doplaan</w:t>
      </w:r>
      <w:proofErr w:type="spellEnd"/>
      <w:r>
        <w:rPr>
          <w:color w:val="000000"/>
          <w:sz w:val="22"/>
          <w:szCs w:val="22"/>
        </w:rPr>
        <w:t xml:space="preserve"> in</w:t>
      </w:r>
    </w:p>
    <w:p w14:paraId="7CDB6361" w14:textId="6EA7A934" w:rsidR="00427A26" w:rsidRPr="00427A26" w:rsidRDefault="00427A26">
      <w:pPr>
        <w:numPr>
          <w:ilvl w:val="0"/>
          <w:numId w:val="1"/>
        </w:numPr>
        <w:pBdr>
          <w:top w:val="nil"/>
          <w:left w:val="nil"/>
          <w:bottom w:val="nil"/>
          <w:right w:val="nil"/>
          <w:between w:val="nil"/>
        </w:pBdr>
        <w:rPr>
          <w:b/>
          <w:bCs/>
          <w:color w:val="000000"/>
          <w:sz w:val="22"/>
          <w:szCs w:val="22"/>
        </w:rPr>
      </w:pPr>
      <w:r>
        <w:rPr>
          <w:color w:val="000000"/>
          <w:sz w:val="22"/>
          <w:szCs w:val="22"/>
        </w:rPr>
        <w:t>LA over de eerste brug</w:t>
      </w:r>
    </w:p>
    <w:p w14:paraId="484E38B6" w14:textId="489310B9" w:rsidR="00427A26" w:rsidRPr="00427A26" w:rsidRDefault="00427A26">
      <w:pPr>
        <w:numPr>
          <w:ilvl w:val="0"/>
          <w:numId w:val="1"/>
        </w:numPr>
        <w:pBdr>
          <w:top w:val="nil"/>
          <w:left w:val="nil"/>
          <w:bottom w:val="nil"/>
          <w:right w:val="nil"/>
          <w:between w:val="nil"/>
        </w:pBdr>
        <w:rPr>
          <w:b/>
          <w:bCs/>
          <w:color w:val="000000"/>
          <w:sz w:val="22"/>
          <w:szCs w:val="22"/>
        </w:rPr>
      </w:pPr>
      <w:r>
        <w:rPr>
          <w:color w:val="000000"/>
          <w:sz w:val="22"/>
          <w:szCs w:val="22"/>
        </w:rPr>
        <w:t>RA pad volgen tot einde</w:t>
      </w:r>
    </w:p>
    <w:p w14:paraId="7EA0411D" w14:textId="4BAB4B84" w:rsidR="00427A26" w:rsidRPr="0090772B" w:rsidRDefault="00427A26">
      <w:pPr>
        <w:numPr>
          <w:ilvl w:val="0"/>
          <w:numId w:val="1"/>
        </w:numPr>
        <w:pBdr>
          <w:top w:val="nil"/>
          <w:left w:val="nil"/>
          <w:bottom w:val="nil"/>
          <w:right w:val="nil"/>
          <w:between w:val="nil"/>
        </w:pBdr>
        <w:rPr>
          <w:b/>
          <w:bCs/>
          <w:color w:val="000000"/>
          <w:sz w:val="22"/>
          <w:szCs w:val="22"/>
        </w:rPr>
      </w:pPr>
      <w:r>
        <w:rPr>
          <w:color w:val="000000"/>
          <w:sz w:val="22"/>
          <w:szCs w:val="22"/>
        </w:rPr>
        <w:t>LA met een scherpe bocht, pad volgen</w:t>
      </w:r>
      <w:r w:rsidR="0090772B">
        <w:rPr>
          <w:color w:val="000000"/>
          <w:sz w:val="22"/>
          <w:szCs w:val="22"/>
        </w:rPr>
        <w:t xml:space="preserve"> tot </w:t>
      </w:r>
      <w:proofErr w:type="spellStart"/>
      <w:r w:rsidR="0090772B">
        <w:rPr>
          <w:color w:val="000000"/>
          <w:sz w:val="22"/>
          <w:szCs w:val="22"/>
        </w:rPr>
        <w:t>Hoornselaan</w:t>
      </w:r>
      <w:proofErr w:type="spellEnd"/>
    </w:p>
    <w:p w14:paraId="23B732B0" w14:textId="262F4560"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tot stoplicht, hier oversteken</w:t>
      </w:r>
    </w:p>
    <w:p w14:paraId="57A7BDD2" w14:textId="2B6BD792"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 xml:space="preserve">LA , doorlopen tot over de </w:t>
      </w:r>
      <w:proofErr w:type="spellStart"/>
      <w:r>
        <w:rPr>
          <w:color w:val="000000"/>
          <w:sz w:val="22"/>
          <w:szCs w:val="22"/>
        </w:rPr>
        <w:t>Hoornsebrug</w:t>
      </w:r>
      <w:proofErr w:type="spellEnd"/>
    </w:p>
    <w:p w14:paraId="3ADDA0C9" w14:textId="71B92FF8"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Molenplantsoen</w:t>
      </w:r>
    </w:p>
    <w:p w14:paraId="0122244F" w14:textId="27A3407F"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Houttuinen</w:t>
      </w:r>
    </w:p>
    <w:p w14:paraId="11CBFCD9" w14:textId="2D8B0027"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Beemsterbrug over</w:t>
      </w:r>
    </w:p>
    <w:p w14:paraId="1686BE00" w14:textId="6938C3AE"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 xml:space="preserve">RD </w:t>
      </w:r>
      <w:proofErr w:type="spellStart"/>
      <w:r>
        <w:rPr>
          <w:color w:val="000000"/>
          <w:sz w:val="22"/>
          <w:szCs w:val="22"/>
        </w:rPr>
        <w:t>Purmerenderweg</w:t>
      </w:r>
      <w:proofErr w:type="spellEnd"/>
      <w:r>
        <w:rPr>
          <w:color w:val="000000"/>
          <w:sz w:val="22"/>
          <w:szCs w:val="22"/>
        </w:rPr>
        <w:t xml:space="preserve"> tot 2</w:t>
      </w:r>
      <w:r w:rsidRPr="0090772B">
        <w:rPr>
          <w:color w:val="000000"/>
          <w:sz w:val="22"/>
          <w:szCs w:val="22"/>
          <w:vertAlign w:val="superscript"/>
        </w:rPr>
        <w:t>e</w:t>
      </w:r>
      <w:r>
        <w:rPr>
          <w:color w:val="000000"/>
          <w:sz w:val="22"/>
          <w:szCs w:val="22"/>
        </w:rPr>
        <w:t xml:space="preserve"> straat </w:t>
      </w:r>
    </w:p>
    <w:p w14:paraId="07EA28CF" w14:textId="4FA97744"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LA Wouter Sluislaan</w:t>
      </w:r>
    </w:p>
    <w:p w14:paraId="51418785" w14:textId="7D08A9F7"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Verzetsplein</w:t>
      </w:r>
    </w:p>
    <w:p w14:paraId="11AFBB5E" w14:textId="18F8A0A8"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Prinses Wilhelminasingel</w:t>
      </w:r>
    </w:p>
    <w:p w14:paraId="71D07862" w14:textId="0B5C658D"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Dirk Dekkerstraat</w:t>
      </w:r>
    </w:p>
    <w:p w14:paraId="35F0C286" w14:textId="433A7636" w:rsidR="0090772B" w:rsidRPr="0090772B" w:rsidRDefault="0090772B">
      <w:pPr>
        <w:numPr>
          <w:ilvl w:val="0"/>
          <w:numId w:val="1"/>
        </w:numPr>
        <w:pBdr>
          <w:top w:val="nil"/>
          <w:left w:val="nil"/>
          <w:bottom w:val="nil"/>
          <w:right w:val="nil"/>
          <w:between w:val="nil"/>
        </w:pBdr>
        <w:rPr>
          <w:b/>
          <w:bCs/>
          <w:color w:val="000000"/>
          <w:sz w:val="22"/>
          <w:szCs w:val="22"/>
        </w:rPr>
      </w:pPr>
      <w:r>
        <w:rPr>
          <w:color w:val="000000"/>
          <w:sz w:val="22"/>
          <w:szCs w:val="22"/>
        </w:rPr>
        <w:t>RD H. Wagemakerstraat</w:t>
      </w:r>
    </w:p>
    <w:p w14:paraId="2D5920EA" w14:textId="5C074EE3" w:rsidR="0090772B" w:rsidRPr="00BC289B" w:rsidRDefault="0090772B">
      <w:pPr>
        <w:numPr>
          <w:ilvl w:val="0"/>
          <w:numId w:val="1"/>
        </w:numPr>
        <w:pBdr>
          <w:top w:val="nil"/>
          <w:left w:val="nil"/>
          <w:bottom w:val="nil"/>
          <w:right w:val="nil"/>
          <w:between w:val="nil"/>
        </w:pBdr>
        <w:rPr>
          <w:b/>
          <w:bCs/>
          <w:color w:val="000000"/>
          <w:sz w:val="22"/>
          <w:szCs w:val="22"/>
        </w:rPr>
      </w:pPr>
      <w:r>
        <w:rPr>
          <w:color w:val="000000"/>
          <w:sz w:val="22"/>
          <w:szCs w:val="22"/>
        </w:rPr>
        <w:t>RA Buurthuis, finish</w:t>
      </w:r>
      <w:r w:rsidR="00446509">
        <w:rPr>
          <w:color w:val="000000"/>
          <w:sz w:val="22"/>
          <w:szCs w:val="22"/>
        </w:rPr>
        <w:t xml:space="preserve"> </w:t>
      </w:r>
      <w:r w:rsidR="00446509">
        <w:rPr>
          <w:noProof/>
          <w:szCs w:val="22"/>
        </w:rPr>
        <w:drawing>
          <wp:inline distT="0" distB="0" distL="0" distR="0" wp14:anchorId="1FBA75CA" wp14:editId="4F459821">
            <wp:extent cx="238125" cy="247650"/>
            <wp:effectExtent l="0" t="0" r="9525" b="0"/>
            <wp:docPr id="3" name="Afbeelding 1" descr="Afbeelding met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schets, tekening, illustratie&#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p w14:paraId="2FC84346" w14:textId="355FF7AD" w:rsidR="00AF7495" w:rsidRDefault="00AF7495" w:rsidP="000671A8">
      <w:pPr>
        <w:pBdr>
          <w:top w:val="nil"/>
          <w:left w:val="nil"/>
          <w:bottom w:val="nil"/>
          <w:right w:val="nil"/>
          <w:between w:val="nil"/>
        </w:pBdr>
        <w:rPr>
          <w:color w:val="000000"/>
          <w:sz w:val="22"/>
          <w:szCs w:val="22"/>
        </w:rPr>
      </w:pPr>
      <w:r>
        <w:rPr>
          <w:color w:val="000000"/>
          <w:sz w:val="22"/>
          <w:szCs w:val="22"/>
        </w:rPr>
        <w:lastRenderedPageBreak/>
        <w:t xml:space="preserve"> </w:t>
      </w:r>
    </w:p>
    <w:p w14:paraId="07103DDF" w14:textId="77777777" w:rsidR="007720A6" w:rsidRDefault="007720A6">
      <w:pPr>
        <w:ind w:left="426" w:right="-468"/>
        <w:rPr>
          <w:sz w:val="22"/>
          <w:szCs w:val="22"/>
        </w:rPr>
      </w:pPr>
    </w:p>
    <w:p w14:paraId="5ECFBB92" w14:textId="77777777" w:rsidR="007720A6" w:rsidRDefault="007720A6">
      <w:pPr>
        <w:ind w:left="426" w:right="-468"/>
        <w:rPr>
          <w:sz w:val="22"/>
          <w:szCs w:val="22"/>
        </w:rPr>
      </w:pPr>
    </w:p>
    <w:p w14:paraId="76ACD390" w14:textId="77777777" w:rsidR="007720A6" w:rsidRDefault="007720A6">
      <w:pPr>
        <w:ind w:left="426" w:right="-468"/>
        <w:rPr>
          <w:sz w:val="22"/>
          <w:szCs w:val="22"/>
        </w:rPr>
      </w:pPr>
    </w:p>
    <w:p w14:paraId="1C601DFB" w14:textId="4445F771" w:rsidR="002F4CD7" w:rsidRDefault="00176BAD">
      <w:pPr>
        <w:ind w:right="-468"/>
        <w:rPr>
          <w:b/>
          <w:sz w:val="36"/>
          <w:szCs w:val="36"/>
        </w:rPr>
      </w:pPr>
      <w:r>
        <w:rPr>
          <w:b/>
          <w:sz w:val="36"/>
          <w:szCs w:val="36"/>
        </w:rPr>
        <w:t xml:space="preserve">             </w:t>
      </w:r>
      <w:bookmarkStart w:id="0" w:name="_Hlk223862698"/>
      <w:r>
        <w:rPr>
          <w:b/>
          <w:sz w:val="36"/>
          <w:szCs w:val="36"/>
        </w:rPr>
        <w:t>Wij hopen dat u een leuke wandeling hebt gehad.</w:t>
      </w:r>
    </w:p>
    <w:p w14:paraId="4ED16E06" w14:textId="77777777" w:rsidR="00BC289B" w:rsidRDefault="00BC289B">
      <w:pPr>
        <w:ind w:right="-468"/>
        <w:rPr>
          <w:b/>
          <w:sz w:val="36"/>
          <w:szCs w:val="36"/>
        </w:rPr>
      </w:pPr>
    </w:p>
    <w:bookmarkEnd w:id="0"/>
    <w:p w14:paraId="0B842CD8" w14:textId="77777777" w:rsidR="00BC289B" w:rsidRDefault="00BC289B">
      <w:pPr>
        <w:ind w:right="-468"/>
        <w:rPr>
          <w:sz w:val="22"/>
          <w:szCs w:val="22"/>
        </w:rPr>
      </w:pPr>
    </w:p>
    <w:p w14:paraId="1C601DFC" w14:textId="03F059D3" w:rsidR="002F4CD7" w:rsidRDefault="00176BAD">
      <w:pPr>
        <w:pBdr>
          <w:top w:val="nil"/>
          <w:left w:val="nil"/>
          <w:bottom w:val="nil"/>
          <w:right w:val="nil"/>
          <w:between w:val="nil"/>
        </w:pBdr>
        <w:rPr>
          <w:b/>
          <w:color w:val="000000"/>
          <w:sz w:val="36"/>
          <w:szCs w:val="36"/>
        </w:rPr>
      </w:pPr>
      <w:r>
        <w:rPr>
          <w:color w:val="000000"/>
          <w:sz w:val="22"/>
          <w:szCs w:val="22"/>
        </w:rPr>
        <w:t xml:space="preserve">                          </w:t>
      </w:r>
      <w:r>
        <w:rPr>
          <w:b/>
          <w:color w:val="000000"/>
          <w:sz w:val="36"/>
          <w:szCs w:val="36"/>
        </w:rPr>
        <w:t>Voor meer info WSVNOORDHOLLAND.NL</w:t>
      </w:r>
    </w:p>
    <w:p w14:paraId="24C7766E" w14:textId="77777777" w:rsidR="006C444F" w:rsidRDefault="006C444F">
      <w:pPr>
        <w:pBdr>
          <w:top w:val="nil"/>
          <w:left w:val="nil"/>
          <w:bottom w:val="nil"/>
          <w:right w:val="nil"/>
          <w:between w:val="nil"/>
        </w:pBdr>
        <w:rPr>
          <w:color w:val="000000"/>
          <w:sz w:val="22"/>
          <w:szCs w:val="22"/>
        </w:rPr>
      </w:pPr>
    </w:p>
    <w:p w14:paraId="4BC4E141" w14:textId="19FC81FB" w:rsidR="007720A6" w:rsidRDefault="007720A6">
      <w:pPr>
        <w:pBdr>
          <w:top w:val="nil"/>
          <w:left w:val="nil"/>
          <w:bottom w:val="nil"/>
          <w:right w:val="nil"/>
          <w:between w:val="nil"/>
        </w:pBdr>
        <w:rPr>
          <w:color w:val="000000"/>
          <w:sz w:val="22"/>
          <w:szCs w:val="22"/>
        </w:rPr>
      </w:pPr>
    </w:p>
    <w:p w14:paraId="02A860BD" w14:textId="77777777" w:rsidR="007720A6" w:rsidRDefault="007720A6">
      <w:pPr>
        <w:pBdr>
          <w:top w:val="nil"/>
          <w:left w:val="nil"/>
          <w:bottom w:val="nil"/>
          <w:right w:val="nil"/>
          <w:between w:val="nil"/>
        </w:pBdr>
        <w:rPr>
          <w:color w:val="000000"/>
          <w:sz w:val="22"/>
          <w:szCs w:val="22"/>
        </w:rPr>
      </w:pPr>
    </w:p>
    <w:p w14:paraId="0691862A" w14:textId="360EEF79" w:rsidR="00F30C0E" w:rsidRDefault="006C444F" w:rsidP="00446509">
      <w:pPr>
        <w:pBdr>
          <w:top w:val="nil"/>
          <w:left w:val="nil"/>
          <w:bottom w:val="nil"/>
          <w:right w:val="nil"/>
          <w:between w:val="nil"/>
        </w:pBdr>
        <w:rPr>
          <w:b/>
          <w:bCs/>
          <w:sz w:val="32"/>
          <w:szCs w:val="32"/>
        </w:rPr>
      </w:pPr>
      <w:r>
        <w:rPr>
          <w:b/>
          <w:bCs/>
          <w:sz w:val="32"/>
          <w:szCs w:val="32"/>
        </w:rPr>
        <w:t xml:space="preserve">     </w:t>
      </w:r>
      <w:r w:rsidR="00F30C0E">
        <w:rPr>
          <w:b/>
          <w:bCs/>
          <w:sz w:val="32"/>
          <w:szCs w:val="32"/>
        </w:rPr>
        <w:t xml:space="preserve">           </w:t>
      </w:r>
      <w:r w:rsidRPr="00CF7A67">
        <w:rPr>
          <w:b/>
          <w:bCs/>
          <w:sz w:val="32"/>
          <w:szCs w:val="32"/>
        </w:rPr>
        <w:t>Onze eerstvolgende wandeling</w:t>
      </w:r>
      <w:r>
        <w:rPr>
          <w:b/>
          <w:bCs/>
          <w:sz w:val="32"/>
          <w:szCs w:val="32"/>
        </w:rPr>
        <w:t xml:space="preserve"> </w:t>
      </w:r>
      <w:r w:rsidR="00700B74">
        <w:rPr>
          <w:b/>
          <w:bCs/>
          <w:sz w:val="32"/>
          <w:szCs w:val="32"/>
        </w:rPr>
        <w:t>zaterdag 15 augustus 2026</w:t>
      </w:r>
    </w:p>
    <w:p w14:paraId="0ACC0301" w14:textId="77777777" w:rsidR="00700B74" w:rsidRDefault="00700B74" w:rsidP="00446509">
      <w:pPr>
        <w:pBdr>
          <w:top w:val="nil"/>
          <w:left w:val="nil"/>
          <w:bottom w:val="nil"/>
          <w:right w:val="nil"/>
          <w:between w:val="nil"/>
        </w:pBdr>
        <w:rPr>
          <w:b/>
          <w:bCs/>
          <w:sz w:val="32"/>
          <w:szCs w:val="32"/>
        </w:rPr>
      </w:pPr>
    </w:p>
    <w:p w14:paraId="57BE7B13" w14:textId="4A1885F9" w:rsidR="00700B74" w:rsidRDefault="00700B74" w:rsidP="00700B74">
      <w:pPr>
        <w:pBdr>
          <w:top w:val="nil"/>
          <w:left w:val="nil"/>
          <w:bottom w:val="nil"/>
          <w:right w:val="nil"/>
          <w:between w:val="nil"/>
        </w:pBdr>
        <w:jc w:val="center"/>
        <w:rPr>
          <w:b/>
          <w:bCs/>
          <w:sz w:val="32"/>
          <w:szCs w:val="32"/>
        </w:rPr>
      </w:pPr>
      <w:r>
        <w:rPr>
          <w:b/>
          <w:bCs/>
          <w:sz w:val="32"/>
          <w:szCs w:val="32"/>
        </w:rPr>
        <w:t>Willem de Wandelaar 3</w:t>
      </w:r>
      <w:r w:rsidRPr="00700B74">
        <w:rPr>
          <w:b/>
          <w:bCs/>
          <w:sz w:val="32"/>
          <w:szCs w:val="32"/>
          <w:vertAlign w:val="superscript"/>
        </w:rPr>
        <w:t>e</w:t>
      </w:r>
      <w:r>
        <w:rPr>
          <w:b/>
          <w:bCs/>
          <w:sz w:val="32"/>
          <w:szCs w:val="32"/>
        </w:rPr>
        <w:t xml:space="preserve"> editie</w:t>
      </w:r>
    </w:p>
    <w:p w14:paraId="1BE3038B" w14:textId="77777777" w:rsidR="008A388A" w:rsidRDefault="008A388A" w:rsidP="00700B74">
      <w:pPr>
        <w:pBdr>
          <w:top w:val="nil"/>
          <w:left w:val="nil"/>
          <w:bottom w:val="nil"/>
          <w:right w:val="nil"/>
          <w:between w:val="nil"/>
        </w:pBdr>
        <w:jc w:val="center"/>
        <w:rPr>
          <w:b/>
          <w:bCs/>
          <w:sz w:val="32"/>
          <w:szCs w:val="32"/>
        </w:rPr>
      </w:pPr>
    </w:p>
    <w:p w14:paraId="7226F6F5" w14:textId="6675999F" w:rsidR="00700B74" w:rsidRDefault="00700B74" w:rsidP="00700B74">
      <w:pPr>
        <w:pBdr>
          <w:top w:val="nil"/>
          <w:left w:val="nil"/>
          <w:bottom w:val="nil"/>
          <w:right w:val="nil"/>
          <w:between w:val="nil"/>
        </w:pBdr>
        <w:jc w:val="center"/>
        <w:rPr>
          <w:b/>
          <w:bCs/>
          <w:sz w:val="32"/>
          <w:szCs w:val="32"/>
        </w:rPr>
      </w:pPr>
      <w:r>
        <w:rPr>
          <w:b/>
          <w:bCs/>
          <w:sz w:val="32"/>
          <w:szCs w:val="32"/>
        </w:rPr>
        <w:t xml:space="preserve">Startlocatie: </w:t>
      </w:r>
      <w:proofErr w:type="spellStart"/>
      <w:r>
        <w:rPr>
          <w:b/>
          <w:bCs/>
          <w:sz w:val="32"/>
          <w:szCs w:val="32"/>
        </w:rPr>
        <w:t>Coronel</w:t>
      </w:r>
      <w:proofErr w:type="spellEnd"/>
      <w:r>
        <w:rPr>
          <w:b/>
          <w:bCs/>
          <w:sz w:val="32"/>
          <w:szCs w:val="32"/>
        </w:rPr>
        <w:t xml:space="preserve"> </w:t>
      </w:r>
      <w:proofErr w:type="spellStart"/>
      <w:r>
        <w:rPr>
          <w:b/>
          <w:bCs/>
          <w:sz w:val="32"/>
          <w:szCs w:val="32"/>
        </w:rPr>
        <w:t>Sports</w:t>
      </w:r>
      <w:proofErr w:type="spellEnd"/>
      <w:r>
        <w:rPr>
          <w:b/>
          <w:bCs/>
          <w:sz w:val="32"/>
          <w:szCs w:val="32"/>
        </w:rPr>
        <w:t xml:space="preserve"> Huizen</w:t>
      </w:r>
    </w:p>
    <w:p w14:paraId="57154118" w14:textId="51CB6388" w:rsidR="00700B74" w:rsidRDefault="00700B74" w:rsidP="00700B74">
      <w:pPr>
        <w:pBdr>
          <w:top w:val="nil"/>
          <w:left w:val="nil"/>
          <w:bottom w:val="nil"/>
          <w:right w:val="nil"/>
          <w:between w:val="nil"/>
        </w:pBdr>
        <w:jc w:val="center"/>
        <w:rPr>
          <w:b/>
          <w:bCs/>
          <w:sz w:val="32"/>
          <w:szCs w:val="32"/>
        </w:rPr>
      </w:pPr>
      <w:r>
        <w:rPr>
          <w:b/>
          <w:bCs/>
          <w:sz w:val="32"/>
          <w:szCs w:val="32"/>
        </w:rPr>
        <w:t>IJs</w:t>
      </w:r>
      <w:r w:rsidR="008A388A">
        <w:rPr>
          <w:b/>
          <w:bCs/>
          <w:sz w:val="32"/>
          <w:szCs w:val="32"/>
        </w:rPr>
        <w:t>s</w:t>
      </w:r>
      <w:r>
        <w:rPr>
          <w:b/>
          <w:bCs/>
          <w:sz w:val="32"/>
          <w:szCs w:val="32"/>
        </w:rPr>
        <w:t>elmeer</w:t>
      </w:r>
      <w:r w:rsidR="009A5871">
        <w:rPr>
          <w:b/>
          <w:bCs/>
          <w:sz w:val="32"/>
          <w:szCs w:val="32"/>
        </w:rPr>
        <w:t>straat</w:t>
      </w:r>
      <w:r>
        <w:rPr>
          <w:b/>
          <w:bCs/>
          <w:sz w:val="32"/>
          <w:szCs w:val="32"/>
        </w:rPr>
        <w:t xml:space="preserve"> 5B, 1271 AA Huizen</w:t>
      </w:r>
    </w:p>
    <w:p w14:paraId="145B4E7F" w14:textId="01998E3C" w:rsidR="009A6DC5" w:rsidRDefault="00145D2C">
      <w:pPr>
        <w:pBdr>
          <w:top w:val="nil"/>
          <w:left w:val="nil"/>
          <w:bottom w:val="nil"/>
          <w:right w:val="nil"/>
          <w:between w:val="nil"/>
        </w:pBdr>
        <w:rPr>
          <w:b/>
          <w:bCs/>
          <w:sz w:val="32"/>
          <w:szCs w:val="32"/>
        </w:rPr>
      </w:pPr>
      <w:r w:rsidRPr="00ED7CE5">
        <w:rPr>
          <w:b/>
          <w:bCs/>
          <w:sz w:val="32"/>
          <w:szCs w:val="32"/>
        </w:rPr>
        <w:t xml:space="preserve">                </w:t>
      </w:r>
      <w:bookmarkStart w:id="1" w:name="_Hlk218087389"/>
    </w:p>
    <w:bookmarkEnd w:id="1"/>
    <w:p w14:paraId="28914E60" w14:textId="77777777" w:rsidR="00FF4111" w:rsidRDefault="00FF4111">
      <w:pPr>
        <w:pBdr>
          <w:top w:val="nil"/>
          <w:left w:val="nil"/>
          <w:bottom w:val="nil"/>
          <w:right w:val="nil"/>
          <w:between w:val="nil"/>
        </w:pBdr>
        <w:rPr>
          <w:b/>
          <w:bCs/>
          <w:sz w:val="36"/>
          <w:szCs w:val="36"/>
        </w:rPr>
      </w:pPr>
    </w:p>
    <w:p w14:paraId="173DE3E1" w14:textId="77777777" w:rsidR="007720A6" w:rsidRDefault="007720A6">
      <w:pPr>
        <w:pBdr>
          <w:top w:val="nil"/>
          <w:left w:val="nil"/>
          <w:bottom w:val="nil"/>
          <w:right w:val="nil"/>
          <w:between w:val="nil"/>
        </w:pBdr>
        <w:rPr>
          <w:b/>
          <w:bCs/>
          <w:sz w:val="36"/>
          <w:szCs w:val="36"/>
        </w:rPr>
      </w:pPr>
    </w:p>
    <w:p w14:paraId="2F43C426" w14:textId="77777777" w:rsidR="007720A6" w:rsidRDefault="007720A6">
      <w:pPr>
        <w:pBdr>
          <w:top w:val="nil"/>
          <w:left w:val="nil"/>
          <w:bottom w:val="nil"/>
          <w:right w:val="nil"/>
          <w:between w:val="nil"/>
        </w:pBdr>
        <w:rPr>
          <w:b/>
          <w:bCs/>
          <w:sz w:val="36"/>
          <w:szCs w:val="36"/>
        </w:rPr>
      </w:pPr>
    </w:p>
    <w:p w14:paraId="107B797B" w14:textId="77777777" w:rsidR="007720A6" w:rsidRDefault="007720A6">
      <w:pPr>
        <w:pBdr>
          <w:top w:val="nil"/>
          <w:left w:val="nil"/>
          <w:bottom w:val="nil"/>
          <w:right w:val="nil"/>
          <w:between w:val="nil"/>
        </w:pBdr>
        <w:rPr>
          <w:b/>
          <w:bCs/>
          <w:sz w:val="36"/>
          <w:szCs w:val="36"/>
        </w:rPr>
      </w:pPr>
    </w:p>
    <w:p w14:paraId="74C690CA" w14:textId="77777777" w:rsidR="007720A6" w:rsidRDefault="007720A6">
      <w:pPr>
        <w:pBdr>
          <w:top w:val="nil"/>
          <w:left w:val="nil"/>
          <w:bottom w:val="nil"/>
          <w:right w:val="nil"/>
          <w:between w:val="nil"/>
        </w:pBdr>
        <w:rPr>
          <w:b/>
          <w:bCs/>
          <w:sz w:val="36"/>
          <w:szCs w:val="36"/>
        </w:rPr>
      </w:pPr>
    </w:p>
    <w:p w14:paraId="1A8A98B2" w14:textId="7AF244B9" w:rsidR="007720A6" w:rsidRPr="00FF4111" w:rsidRDefault="00353653">
      <w:pPr>
        <w:pBdr>
          <w:top w:val="nil"/>
          <w:left w:val="nil"/>
          <w:bottom w:val="nil"/>
          <w:right w:val="nil"/>
          <w:between w:val="nil"/>
        </w:pBdr>
        <w:rPr>
          <w:b/>
          <w:bCs/>
          <w:sz w:val="36"/>
          <w:szCs w:val="36"/>
        </w:rPr>
      </w:pPr>
      <w:r>
        <w:rPr>
          <w:noProof/>
        </w:rPr>
        <w:drawing>
          <wp:anchor distT="0" distB="0" distL="114300" distR="114300" simplePos="0" relativeHeight="251658240" behindDoc="1" locked="0" layoutInCell="1" allowOverlap="1" wp14:anchorId="223B3ECB" wp14:editId="16398934">
            <wp:simplePos x="0" y="0"/>
            <wp:positionH relativeFrom="margin">
              <wp:posOffset>7448550</wp:posOffset>
            </wp:positionH>
            <wp:positionV relativeFrom="margin">
              <wp:posOffset>4648200</wp:posOffset>
            </wp:positionV>
            <wp:extent cx="990600" cy="1635125"/>
            <wp:effectExtent l="0" t="0" r="0" b="3175"/>
            <wp:wrapSquare wrapText="bothSides"/>
            <wp:docPr id="2" name="Afbeelding 1" descr="Plaatjes Monnik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atjes Monnikk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DDFA2" w14:textId="77777777" w:rsidR="00FF4111" w:rsidRPr="00FF4111" w:rsidRDefault="00FF4111" w:rsidP="00FF4111">
      <w:pPr>
        <w:pStyle w:val="Plattetekst3"/>
        <w:ind w:right="-142"/>
        <w:rPr>
          <w:sz w:val="16"/>
          <w:szCs w:val="16"/>
        </w:rPr>
      </w:pPr>
      <w:r w:rsidRPr="00FF4111">
        <w:rPr>
          <w:sz w:val="16"/>
          <w:szCs w:val="16"/>
        </w:rPr>
        <w:t>©Alle rechten voorbehouden.</w:t>
      </w:r>
    </w:p>
    <w:p w14:paraId="142935FA"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Niets uit deze uitgave mag worden verveelvoudigd, opgeslagen in een geautomatiseerd gegevensbestand en/of</w:t>
      </w:r>
    </w:p>
    <w:p w14:paraId="0C086F6C"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openbaar gemaakt in enige vorm of op enige wijze, hetzij elektronisch, mechanisch, door fotokopieën, opnamen of op</w:t>
      </w:r>
    </w:p>
    <w:p w14:paraId="3AA72D2B" w14:textId="77777777" w:rsidR="00FF4111" w:rsidRPr="00FF4111" w:rsidRDefault="00FF4111" w:rsidP="00FF4111">
      <w:pPr>
        <w:pStyle w:val="Tekstzonderopmaak"/>
        <w:rPr>
          <w:rFonts w:ascii="Times New Roman" w:hAnsi="Times New Roman"/>
          <w:sz w:val="16"/>
          <w:szCs w:val="16"/>
        </w:rPr>
      </w:pPr>
      <w:r w:rsidRPr="00FF4111">
        <w:rPr>
          <w:rFonts w:ascii="Times New Roman" w:hAnsi="Times New Roman"/>
          <w:sz w:val="16"/>
          <w:szCs w:val="16"/>
        </w:rPr>
        <w:t>enige andere manier zonder voorafgaande schriftelijke toestemming van de uitgever. WSV Noord-Holland</w:t>
      </w:r>
    </w:p>
    <w:p w14:paraId="14ED6D8D" w14:textId="1F1B03CF" w:rsidR="00145D2C" w:rsidRDefault="00145D2C" w:rsidP="00B7758E">
      <w:pPr>
        <w:pBdr>
          <w:top w:val="nil"/>
          <w:left w:val="nil"/>
          <w:bottom w:val="nil"/>
          <w:right w:val="nil"/>
          <w:between w:val="nil"/>
        </w:pBdr>
        <w:rPr>
          <w:color w:val="000000"/>
          <w:sz w:val="22"/>
          <w:szCs w:val="22"/>
        </w:rPr>
      </w:pPr>
    </w:p>
    <w:sectPr w:rsidR="00145D2C">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0961"/>
    <w:multiLevelType w:val="multilevel"/>
    <w:tmpl w:val="20141AC6"/>
    <w:lvl w:ilvl="0">
      <w:start w:val="52"/>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3A00D6"/>
    <w:multiLevelType w:val="multilevel"/>
    <w:tmpl w:val="759AEF90"/>
    <w:lvl w:ilvl="0">
      <w:start w:val="96"/>
      <w:numFmt w:val="decimal"/>
      <w:lvlText w:val="%1."/>
      <w:lvlJc w:val="left"/>
      <w:pPr>
        <w:ind w:left="786"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5A6B9A"/>
    <w:multiLevelType w:val="multilevel"/>
    <w:tmpl w:val="6D665434"/>
    <w:lvl w:ilvl="0">
      <w:start w:val="1"/>
      <w:numFmt w:val="decimal"/>
      <w:lvlText w:val="%1."/>
      <w:lvlJc w:val="left"/>
      <w:pPr>
        <w:ind w:left="785"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11064D"/>
    <w:multiLevelType w:val="hybridMultilevel"/>
    <w:tmpl w:val="DF58DF7E"/>
    <w:lvl w:ilvl="0" w:tplc="00F866B0">
      <w:start w:val="95"/>
      <w:numFmt w:val="decimal"/>
      <w:lvlText w:val="%1."/>
      <w:lvlJc w:val="left"/>
      <w:pPr>
        <w:tabs>
          <w:tab w:val="num" w:pos="927"/>
        </w:tabs>
        <w:ind w:left="927"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0987706">
    <w:abstractNumId w:val="2"/>
  </w:num>
  <w:num w:numId="2" w16cid:durableId="1807510163">
    <w:abstractNumId w:val="3"/>
  </w:num>
  <w:num w:numId="3" w16cid:durableId="2139764803">
    <w:abstractNumId w:val="1"/>
  </w:num>
  <w:num w:numId="4" w16cid:durableId="79498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D7"/>
    <w:rsid w:val="00022FA1"/>
    <w:rsid w:val="0002629E"/>
    <w:rsid w:val="00035D5F"/>
    <w:rsid w:val="0003686B"/>
    <w:rsid w:val="00042F83"/>
    <w:rsid w:val="000671A8"/>
    <w:rsid w:val="0007058F"/>
    <w:rsid w:val="00072932"/>
    <w:rsid w:val="00073EE0"/>
    <w:rsid w:val="0008207F"/>
    <w:rsid w:val="00084C10"/>
    <w:rsid w:val="00097D88"/>
    <w:rsid w:val="000A7121"/>
    <w:rsid w:val="000C6A08"/>
    <w:rsid w:val="000D45C8"/>
    <w:rsid w:val="000F140B"/>
    <w:rsid w:val="000F308B"/>
    <w:rsid w:val="001000DF"/>
    <w:rsid w:val="001000EF"/>
    <w:rsid w:val="001044A3"/>
    <w:rsid w:val="00127B8A"/>
    <w:rsid w:val="001341C6"/>
    <w:rsid w:val="001436A5"/>
    <w:rsid w:val="00145D2C"/>
    <w:rsid w:val="00153BB2"/>
    <w:rsid w:val="00176BAD"/>
    <w:rsid w:val="001B186B"/>
    <w:rsid w:val="001B5D1D"/>
    <w:rsid w:val="001C2510"/>
    <w:rsid w:val="001C38E8"/>
    <w:rsid w:val="001D4F93"/>
    <w:rsid w:val="001D5187"/>
    <w:rsid w:val="001F5689"/>
    <w:rsid w:val="001F6B67"/>
    <w:rsid w:val="00200A49"/>
    <w:rsid w:val="00205D4A"/>
    <w:rsid w:val="00206B09"/>
    <w:rsid w:val="00234914"/>
    <w:rsid w:val="00237C9D"/>
    <w:rsid w:val="002435F4"/>
    <w:rsid w:val="00243690"/>
    <w:rsid w:val="002505B2"/>
    <w:rsid w:val="002571D4"/>
    <w:rsid w:val="002671DB"/>
    <w:rsid w:val="002853F3"/>
    <w:rsid w:val="00287BEE"/>
    <w:rsid w:val="002A7D6D"/>
    <w:rsid w:val="002C1DD9"/>
    <w:rsid w:val="002D1087"/>
    <w:rsid w:val="002D747F"/>
    <w:rsid w:val="002E3461"/>
    <w:rsid w:val="002F182F"/>
    <w:rsid w:val="002F4CD7"/>
    <w:rsid w:val="00305699"/>
    <w:rsid w:val="00307D80"/>
    <w:rsid w:val="003207E1"/>
    <w:rsid w:val="00320F61"/>
    <w:rsid w:val="00331CE0"/>
    <w:rsid w:val="00344CFD"/>
    <w:rsid w:val="00352D0A"/>
    <w:rsid w:val="00353653"/>
    <w:rsid w:val="00353811"/>
    <w:rsid w:val="00357C6D"/>
    <w:rsid w:val="00360772"/>
    <w:rsid w:val="00376740"/>
    <w:rsid w:val="0037765B"/>
    <w:rsid w:val="003834AA"/>
    <w:rsid w:val="003A086C"/>
    <w:rsid w:val="003E0904"/>
    <w:rsid w:val="003F11F0"/>
    <w:rsid w:val="004000AA"/>
    <w:rsid w:val="004206CB"/>
    <w:rsid w:val="00426042"/>
    <w:rsid w:val="0042625C"/>
    <w:rsid w:val="00427A26"/>
    <w:rsid w:val="00430493"/>
    <w:rsid w:val="0043192B"/>
    <w:rsid w:val="00437A66"/>
    <w:rsid w:val="004402FA"/>
    <w:rsid w:val="004406F3"/>
    <w:rsid w:val="00441CC5"/>
    <w:rsid w:val="00446509"/>
    <w:rsid w:val="00466051"/>
    <w:rsid w:val="004729AA"/>
    <w:rsid w:val="004926C8"/>
    <w:rsid w:val="00493D91"/>
    <w:rsid w:val="004B2093"/>
    <w:rsid w:val="004B5824"/>
    <w:rsid w:val="004E2EC4"/>
    <w:rsid w:val="004E58B5"/>
    <w:rsid w:val="004F1D5A"/>
    <w:rsid w:val="00503F4F"/>
    <w:rsid w:val="00505112"/>
    <w:rsid w:val="00507F61"/>
    <w:rsid w:val="005111B6"/>
    <w:rsid w:val="00522933"/>
    <w:rsid w:val="00523372"/>
    <w:rsid w:val="00541CD3"/>
    <w:rsid w:val="005656CE"/>
    <w:rsid w:val="00581558"/>
    <w:rsid w:val="005A6898"/>
    <w:rsid w:val="005B11F1"/>
    <w:rsid w:val="005B1AB2"/>
    <w:rsid w:val="005B6398"/>
    <w:rsid w:val="005E05CD"/>
    <w:rsid w:val="005E3394"/>
    <w:rsid w:val="00604026"/>
    <w:rsid w:val="00606F86"/>
    <w:rsid w:val="0062280E"/>
    <w:rsid w:val="00636259"/>
    <w:rsid w:val="0064793E"/>
    <w:rsid w:val="00647E2F"/>
    <w:rsid w:val="0065607C"/>
    <w:rsid w:val="00660F23"/>
    <w:rsid w:val="00673BE3"/>
    <w:rsid w:val="00691BF3"/>
    <w:rsid w:val="00694C99"/>
    <w:rsid w:val="006C0672"/>
    <w:rsid w:val="006C444F"/>
    <w:rsid w:val="006D066E"/>
    <w:rsid w:val="006D7EBC"/>
    <w:rsid w:val="006E1943"/>
    <w:rsid w:val="006F35BB"/>
    <w:rsid w:val="006F56D2"/>
    <w:rsid w:val="00700B74"/>
    <w:rsid w:val="0070129B"/>
    <w:rsid w:val="00713721"/>
    <w:rsid w:val="0071607F"/>
    <w:rsid w:val="0071638C"/>
    <w:rsid w:val="00720024"/>
    <w:rsid w:val="00732232"/>
    <w:rsid w:val="00737ED9"/>
    <w:rsid w:val="00744FD4"/>
    <w:rsid w:val="007452A0"/>
    <w:rsid w:val="0074715E"/>
    <w:rsid w:val="00750E14"/>
    <w:rsid w:val="00752B29"/>
    <w:rsid w:val="007720A6"/>
    <w:rsid w:val="00781B6B"/>
    <w:rsid w:val="0078423C"/>
    <w:rsid w:val="00793AAD"/>
    <w:rsid w:val="00796480"/>
    <w:rsid w:val="007A08FE"/>
    <w:rsid w:val="007C7A56"/>
    <w:rsid w:val="007D25DA"/>
    <w:rsid w:val="007D4B2D"/>
    <w:rsid w:val="007E1ABA"/>
    <w:rsid w:val="008004A8"/>
    <w:rsid w:val="008040E2"/>
    <w:rsid w:val="00807F51"/>
    <w:rsid w:val="0081657D"/>
    <w:rsid w:val="0083392A"/>
    <w:rsid w:val="00833DCC"/>
    <w:rsid w:val="00837740"/>
    <w:rsid w:val="00847C9F"/>
    <w:rsid w:val="00850974"/>
    <w:rsid w:val="00854DAD"/>
    <w:rsid w:val="0086500F"/>
    <w:rsid w:val="00876574"/>
    <w:rsid w:val="0088690F"/>
    <w:rsid w:val="00892CC6"/>
    <w:rsid w:val="00895940"/>
    <w:rsid w:val="008A388A"/>
    <w:rsid w:val="008A38B8"/>
    <w:rsid w:val="008B41F8"/>
    <w:rsid w:val="008C44F7"/>
    <w:rsid w:val="008D3A34"/>
    <w:rsid w:val="008D68DD"/>
    <w:rsid w:val="008D76EA"/>
    <w:rsid w:val="008E2122"/>
    <w:rsid w:val="008E49C2"/>
    <w:rsid w:val="008F136A"/>
    <w:rsid w:val="008F510A"/>
    <w:rsid w:val="0090772B"/>
    <w:rsid w:val="009103C4"/>
    <w:rsid w:val="009451D8"/>
    <w:rsid w:val="009461B0"/>
    <w:rsid w:val="00954F9E"/>
    <w:rsid w:val="0095600D"/>
    <w:rsid w:val="00957908"/>
    <w:rsid w:val="00967D8C"/>
    <w:rsid w:val="009808E5"/>
    <w:rsid w:val="009A5871"/>
    <w:rsid w:val="009A6DC5"/>
    <w:rsid w:val="009B25F4"/>
    <w:rsid w:val="009C1FA3"/>
    <w:rsid w:val="009C410D"/>
    <w:rsid w:val="009C5548"/>
    <w:rsid w:val="009C5C96"/>
    <w:rsid w:val="009C6E7E"/>
    <w:rsid w:val="009D0F1A"/>
    <w:rsid w:val="009E6622"/>
    <w:rsid w:val="00A1777D"/>
    <w:rsid w:val="00A33FD2"/>
    <w:rsid w:val="00A33FEA"/>
    <w:rsid w:val="00A44C37"/>
    <w:rsid w:val="00A45791"/>
    <w:rsid w:val="00A75292"/>
    <w:rsid w:val="00A769EB"/>
    <w:rsid w:val="00A861FE"/>
    <w:rsid w:val="00A86A2A"/>
    <w:rsid w:val="00A96C59"/>
    <w:rsid w:val="00AA26DF"/>
    <w:rsid w:val="00AA3027"/>
    <w:rsid w:val="00AA358B"/>
    <w:rsid w:val="00AE6987"/>
    <w:rsid w:val="00AF7495"/>
    <w:rsid w:val="00B04A51"/>
    <w:rsid w:val="00B06627"/>
    <w:rsid w:val="00B40F24"/>
    <w:rsid w:val="00B6168D"/>
    <w:rsid w:val="00B62875"/>
    <w:rsid w:val="00B648F7"/>
    <w:rsid w:val="00B6600D"/>
    <w:rsid w:val="00B7758E"/>
    <w:rsid w:val="00B8747E"/>
    <w:rsid w:val="00B91532"/>
    <w:rsid w:val="00B949FB"/>
    <w:rsid w:val="00BA0595"/>
    <w:rsid w:val="00BB7776"/>
    <w:rsid w:val="00BB7AF7"/>
    <w:rsid w:val="00BC289B"/>
    <w:rsid w:val="00BD6B89"/>
    <w:rsid w:val="00BF15E0"/>
    <w:rsid w:val="00BF1D6B"/>
    <w:rsid w:val="00BF6FA9"/>
    <w:rsid w:val="00C122A3"/>
    <w:rsid w:val="00C26BF5"/>
    <w:rsid w:val="00C364DC"/>
    <w:rsid w:val="00C65740"/>
    <w:rsid w:val="00C6758A"/>
    <w:rsid w:val="00C70ADA"/>
    <w:rsid w:val="00C71687"/>
    <w:rsid w:val="00C7705C"/>
    <w:rsid w:val="00C77B89"/>
    <w:rsid w:val="00C813F7"/>
    <w:rsid w:val="00C900F4"/>
    <w:rsid w:val="00C92280"/>
    <w:rsid w:val="00CA2EDF"/>
    <w:rsid w:val="00CA6E75"/>
    <w:rsid w:val="00CB1A32"/>
    <w:rsid w:val="00CB37A8"/>
    <w:rsid w:val="00CC637F"/>
    <w:rsid w:val="00CD282F"/>
    <w:rsid w:val="00CD5571"/>
    <w:rsid w:val="00CD6021"/>
    <w:rsid w:val="00CD795D"/>
    <w:rsid w:val="00CE63C1"/>
    <w:rsid w:val="00D257A2"/>
    <w:rsid w:val="00D44365"/>
    <w:rsid w:val="00D45C00"/>
    <w:rsid w:val="00D46614"/>
    <w:rsid w:val="00D56082"/>
    <w:rsid w:val="00D6257A"/>
    <w:rsid w:val="00D72EA7"/>
    <w:rsid w:val="00D730BD"/>
    <w:rsid w:val="00D82CF7"/>
    <w:rsid w:val="00D865C5"/>
    <w:rsid w:val="00D94670"/>
    <w:rsid w:val="00DC1020"/>
    <w:rsid w:val="00DD6038"/>
    <w:rsid w:val="00DE648B"/>
    <w:rsid w:val="00DF09BE"/>
    <w:rsid w:val="00E060B2"/>
    <w:rsid w:val="00E07206"/>
    <w:rsid w:val="00E22F8B"/>
    <w:rsid w:val="00E237AD"/>
    <w:rsid w:val="00E514A8"/>
    <w:rsid w:val="00E64993"/>
    <w:rsid w:val="00E773D3"/>
    <w:rsid w:val="00E96CD4"/>
    <w:rsid w:val="00EA5467"/>
    <w:rsid w:val="00EC090C"/>
    <w:rsid w:val="00ED45AC"/>
    <w:rsid w:val="00ED7CE5"/>
    <w:rsid w:val="00EE0303"/>
    <w:rsid w:val="00EE376A"/>
    <w:rsid w:val="00EF042A"/>
    <w:rsid w:val="00F02397"/>
    <w:rsid w:val="00F070F8"/>
    <w:rsid w:val="00F1282D"/>
    <w:rsid w:val="00F30C0E"/>
    <w:rsid w:val="00F31C55"/>
    <w:rsid w:val="00F46A3E"/>
    <w:rsid w:val="00F46C14"/>
    <w:rsid w:val="00F47943"/>
    <w:rsid w:val="00F54672"/>
    <w:rsid w:val="00F546E0"/>
    <w:rsid w:val="00F87FCD"/>
    <w:rsid w:val="00F95379"/>
    <w:rsid w:val="00FA0E20"/>
    <w:rsid w:val="00FC0A52"/>
    <w:rsid w:val="00FC22CB"/>
    <w:rsid w:val="00FC4BEF"/>
    <w:rsid w:val="00FD14EA"/>
    <w:rsid w:val="00FD3E2C"/>
    <w:rsid w:val="00FD3EE9"/>
    <w:rsid w:val="00FD6741"/>
    <w:rsid w:val="00FE70FE"/>
    <w:rsid w:val="00FF3AC5"/>
    <w:rsid w:val="00FF4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601D8F"/>
  <w15:docId w15:val="{8D6AB46C-A3B9-489C-9542-A88F8B3F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pBdr>
        <w:top w:val="single" w:sz="18" w:space="1" w:color="auto"/>
        <w:left w:val="single" w:sz="18" w:space="1" w:color="auto"/>
        <w:bottom w:val="single" w:sz="18" w:space="1" w:color="auto"/>
        <w:right w:val="single" w:sz="18" w:space="1" w:color="auto"/>
      </w:pBdr>
      <w:jc w:val="center"/>
      <w:outlineLvl w:val="0"/>
    </w:pPr>
    <w:rPr>
      <w:b/>
    </w:rPr>
  </w:style>
  <w:style w:type="paragraph" w:styleId="Kop2">
    <w:name w:val="heading 2"/>
    <w:basedOn w:val="Standaard"/>
    <w:next w:val="Standaard"/>
    <w:link w:val="Kop2Char"/>
    <w:unhideWhenUsed/>
    <w:qFormat/>
    <w:pPr>
      <w:keepNext/>
      <w:jc w:val="center"/>
      <w:outlineLvl w:val="1"/>
    </w:pPr>
    <w:rPr>
      <w:b/>
      <w:sz w:val="22"/>
    </w:rPr>
  </w:style>
  <w:style w:type="paragraph" w:styleId="Kop3">
    <w:name w:val="heading 3"/>
    <w:basedOn w:val="Standaard"/>
    <w:next w:val="Standaard"/>
    <w:uiPriority w:val="9"/>
    <w:semiHidden/>
    <w:unhideWhenUsed/>
    <w:qFormat/>
    <w:pPr>
      <w:keepNext/>
      <w:jc w:val="center"/>
      <w:outlineLvl w:val="2"/>
    </w:pPr>
    <w:rPr>
      <w:b/>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uiPriority w:val="10"/>
    <w:qFormat/>
    <w:pPr>
      <w:pBdr>
        <w:top w:val="single" w:sz="18" w:space="1" w:color="auto"/>
        <w:left w:val="single" w:sz="18" w:space="1" w:color="auto"/>
        <w:bottom w:val="single" w:sz="18" w:space="1" w:color="auto"/>
        <w:right w:val="single" w:sz="18" w:space="1" w:color="auto"/>
      </w:pBdr>
      <w:jc w:val="center"/>
    </w:pPr>
    <w:rPr>
      <w:b/>
      <w:noProof/>
      <w:sz w:val="22"/>
    </w:rPr>
  </w:style>
  <w:style w:type="paragraph" w:styleId="Plattetekst">
    <w:name w:val="Body Text"/>
    <w:basedOn w:val="Standaard"/>
    <w:pPr>
      <w:jc w:val="both"/>
    </w:pPr>
    <w:rPr>
      <w:b/>
      <w:sz w:val="18"/>
    </w:rPr>
  </w:style>
  <w:style w:type="paragraph" w:styleId="Voettekst">
    <w:name w:val="footer"/>
    <w:basedOn w:val="Standaard"/>
    <w:pPr>
      <w:tabs>
        <w:tab w:val="center" w:pos="4153"/>
        <w:tab w:val="right" w:pos="8306"/>
      </w:tabs>
    </w:pPr>
  </w:style>
  <w:style w:type="paragraph" w:styleId="Plattetekst3">
    <w:name w:val="Body Text 3"/>
    <w:basedOn w:val="Standaard"/>
    <w:link w:val="Plattetekst3Char"/>
    <w:pPr>
      <w:jc w:val="both"/>
    </w:pPr>
    <w:rPr>
      <w:b/>
      <w:sz w:val="18"/>
    </w:rPr>
  </w:style>
  <w:style w:type="paragraph" w:styleId="Plattetekst2">
    <w:name w:val="Body Text 2"/>
    <w:basedOn w:val="Standaard"/>
    <w:pPr>
      <w:jc w:val="both"/>
    </w:pPr>
    <w:rPr>
      <w:sz w:val="22"/>
    </w:rPr>
  </w:style>
  <w:style w:type="paragraph" w:styleId="Tekstzonderopmaak">
    <w:name w:val="Plain Text"/>
    <w:basedOn w:val="Standaard"/>
    <w:link w:val="TekstzonderopmaakChar"/>
    <w:rPr>
      <w:rFonts w:ascii="Courier New" w:hAnsi="Courier New"/>
    </w:rPr>
  </w:style>
  <w:style w:type="character" w:styleId="Hyperlink">
    <w:name w:val="Hyperlink"/>
    <w:rsid w:val="008C78D7"/>
    <w:rPr>
      <w:color w:val="0000FF"/>
      <w:u w:val="single"/>
    </w:rPr>
  </w:style>
  <w:style w:type="paragraph" w:styleId="Ballontekst">
    <w:name w:val="Balloon Text"/>
    <w:basedOn w:val="Standaard"/>
    <w:link w:val="BallontekstChar"/>
    <w:uiPriority w:val="99"/>
    <w:semiHidden/>
    <w:unhideWhenUsed/>
    <w:rsid w:val="008B6B1C"/>
    <w:rPr>
      <w:rFonts w:ascii="Tahoma" w:hAnsi="Tahoma" w:cs="Tahoma"/>
      <w:sz w:val="16"/>
      <w:szCs w:val="16"/>
    </w:rPr>
  </w:style>
  <w:style w:type="character" w:customStyle="1" w:styleId="BallontekstChar">
    <w:name w:val="Ballontekst Char"/>
    <w:link w:val="Ballontekst"/>
    <w:uiPriority w:val="99"/>
    <w:semiHidden/>
    <w:rsid w:val="008B6B1C"/>
    <w:rPr>
      <w:rFonts w:ascii="Tahoma" w:hAnsi="Tahoma" w:cs="Tahoma"/>
      <w:sz w:val="16"/>
      <w:szCs w:val="16"/>
      <w:lang w:val="en-US"/>
    </w:rPr>
  </w:style>
  <w:style w:type="paragraph" w:styleId="Koptekst">
    <w:name w:val="header"/>
    <w:basedOn w:val="Standaard"/>
    <w:link w:val="KoptekstChar"/>
    <w:uiPriority w:val="99"/>
    <w:unhideWhenUsed/>
    <w:rsid w:val="005C6C54"/>
    <w:pPr>
      <w:tabs>
        <w:tab w:val="center" w:pos="4536"/>
        <w:tab w:val="right" w:pos="9072"/>
      </w:tabs>
    </w:pPr>
  </w:style>
  <w:style w:type="character" w:customStyle="1" w:styleId="KoptekstChar">
    <w:name w:val="Koptekst Char"/>
    <w:basedOn w:val="Standaardalinea-lettertype"/>
    <w:link w:val="Koptekst"/>
    <w:uiPriority w:val="99"/>
    <w:rsid w:val="005C6C54"/>
  </w:style>
  <w:style w:type="character" w:customStyle="1" w:styleId="Kop2Char">
    <w:name w:val="Kop 2 Char"/>
    <w:link w:val="Kop2"/>
    <w:rsid w:val="00174877"/>
    <w:rPr>
      <w:b/>
      <w:sz w:val="22"/>
    </w:rPr>
  </w:style>
  <w:style w:type="character" w:customStyle="1" w:styleId="TekstzonderopmaakChar">
    <w:name w:val="Tekst zonder opmaak Char"/>
    <w:link w:val="Tekstzonderopmaak"/>
    <w:rsid w:val="0092795B"/>
    <w:rPr>
      <w:rFonts w:ascii="Courier New" w:hAnsi="Courier New"/>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Plattetekst3Char">
    <w:name w:val="Platte tekst 3 Char"/>
    <w:link w:val="Plattetekst3"/>
    <w:rsid w:val="00FF411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Hzx5cU8/5yKAw7Mv3ZajwC0LXg==">AMUW2mXydA+rR8WmkOSDHsESvudnK84fKlJotPufq1wsLCnH5qEPJu84pU5f/BGX+2gJmfswTJEfGHnU8POrqCRUQol+ZLilzuTErVuMiryo/1+zwJ3aWdw=</go:docsCustomData>
</go:gDocsCustomXmlDataStorage>
</file>

<file path=customXml/itemProps1.xml><?xml version="1.0" encoding="utf-8"?>
<ds:datastoreItem xmlns:ds="http://schemas.openxmlformats.org/officeDocument/2006/customXml" ds:itemID="{B7E85FC5-6CF6-4475-9F04-5396D802CC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92</Words>
  <Characters>215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 LAPTOP</dc:creator>
  <cp:lastModifiedBy>Peter van Baarsen</cp:lastModifiedBy>
  <cp:revision>13</cp:revision>
  <cp:lastPrinted>2026-05-17T12:53:00Z</cp:lastPrinted>
  <dcterms:created xsi:type="dcterms:W3CDTF">2026-02-18T13:32:00Z</dcterms:created>
  <dcterms:modified xsi:type="dcterms:W3CDTF">2026-06-03T09:22:00Z</dcterms:modified>
</cp:coreProperties>
</file>